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5D55B65F" w:rsidR="000B3B49" w:rsidRDefault="000E79AA" w:rsidP="000E79AA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S</w:t>
      </w:r>
      <w:r w:rsidR="00DC339B">
        <w:t>hed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6D3CD3CB" w:rsidR="000B3B49" w:rsidRDefault="000B3B49" w:rsidP="00F51BE9">
      <w:pPr>
        <w:pStyle w:val="Heading2"/>
        <w:spacing w:before="240"/>
      </w:pPr>
      <w:r>
        <w:t>Submittal Checklist</w:t>
      </w:r>
      <w:r w:rsidR="00F51BE9">
        <w:t>:</w:t>
      </w:r>
    </w:p>
    <w:p w14:paraId="518DCAC4" w14:textId="1EFF8099" w:rsidR="000B3B49" w:rsidRDefault="009318E6" w:rsidP="00F51BE9">
      <w:pPr>
        <w:pStyle w:val="Heading3"/>
      </w:pPr>
      <w:r>
        <w:t>Drawings:</w:t>
      </w:r>
    </w:p>
    <w:p w14:paraId="0ABC1669" w14:textId="77777777" w:rsidR="00721005" w:rsidRDefault="002B4BD2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 xml:space="preserve">Site Plan </w:t>
      </w:r>
      <w:r>
        <w:t>– Must show the location of the structure on the site</w:t>
      </w:r>
      <w:r w:rsidR="6C3B0066">
        <w:t xml:space="preserve"> and the setbacks from the property lines</w:t>
      </w:r>
      <w:r w:rsidR="00DC339B">
        <w:t xml:space="preserve">, </w:t>
      </w:r>
      <w:r>
        <w:t>any existing structures, and any proposed or existing fence</w:t>
      </w:r>
      <w:r w:rsidR="00284C9B">
        <w:t>.</w:t>
      </w:r>
    </w:p>
    <w:p w14:paraId="454D747E" w14:textId="77777777" w:rsidR="00721005" w:rsidRDefault="000C1DAD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>Foundation Plan</w:t>
      </w:r>
      <w:r w:rsidR="45DF4F01" w:rsidRPr="00721005">
        <w:rPr>
          <w:b/>
          <w:bCs/>
        </w:rPr>
        <w:t xml:space="preserve"> </w:t>
      </w:r>
      <w:r w:rsidR="45DF4F01" w:rsidRPr="48B18E32">
        <w:rPr>
          <w:rStyle w:val="Emphasis"/>
        </w:rPr>
        <w:t>(if applicable)</w:t>
      </w:r>
      <w:r w:rsidRPr="00D32B6D">
        <w:t xml:space="preserve"> –</w:t>
      </w:r>
      <w:r w:rsidRPr="00721005">
        <w:rPr>
          <w:b/>
          <w:bCs/>
        </w:rPr>
        <w:t xml:space="preserve"> </w:t>
      </w:r>
      <w:r>
        <w:t>Must include the type of foundation system, anchor bolt locations and a footing detail.</w:t>
      </w:r>
    </w:p>
    <w:p w14:paraId="14174D28" w14:textId="77777777" w:rsidR="00721005" w:rsidRDefault="00C3350D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>Floor Plan</w:t>
      </w:r>
      <w:r w:rsidRPr="00C3350D">
        <w:t xml:space="preserve"> – All rooms and areas must be easily identified with labels and clear dimensions, and ceiling heights.</w:t>
      </w:r>
    </w:p>
    <w:p w14:paraId="71E63EA1" w14:textId="77777777" w:rsidR="00721005" w:rsidRDefault="00C3350D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>Roof and Floor Framing</w:t>
      </w:r>
      <w:r w:rsidRPr="00C3350D">
        <w:t xml:space="preserve"> – Must specify the type, size, spacing and spans and provide compliant roof ventilation.</w:t>
      </w:r>
    </w:p>
    <w:p w14:paraId="14992EA3" w14:textId="77777777" w:rsidR="00721005" w:rsidRPr="00721005" w:rsidRDefault="00C3350D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>Elevations</w:t>
      </w:r>
      <w:r w:rsidR="42C4EC9E" w:rsidRPr="00D32B6D">
        <w:t xml:space="preserve"> </w:t>
      </w:r>
      <w:r w:rsidR="42C4EC9E" w:rsidRPr="00721005">
        <w:rPr>
          <w:rFonts w:ascii="Calibri" w:eastAsia="Calibri" w:hAnsi="Calibri" w:cs="Calibri"/>
          <w:color w:val="000000" w:themeColor="text1"/>
          <w:szCs w:val="24"/>
        </w:rPr>
        <w:t>–</w:t>
      </w:r>
      <w:r w:rsidR="42C4EC9E" w:rsidRPr="00721005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="00D32B6D" w:rsidRPr="00721005">
        <w:rPr>
          <w:rFonts w:ascii="Calibri" w:eastAsia="Calibri" w:hAnsi="Calibri" w:cs="Calibri"/>
          <w:color w:val="000000" w:themeColor="text1"/>
          <w:szCs w:val="24"/>
        </w:rPr>
        <w:t>M</w:t>
      </w:r>
      <w:r w:rsidR="42C4EC9E" w:rsidRPr="00721005">
        <w:rPr>
          <w:rFonts w:ascii="Calibri" w:eastAsia="Calibri" w:hAnsi="Calibri" w:cs="Calibri"/>
          <w:color w:val="000000" w:themeColor="text1"/>
          <w:szCs w:val="24"/>
        </w:rPr>
        <w:t>ust include front, back and right, left sides</w:t>
      </w:r>
      <w:r w:rsidR="00284C9B" w:rsidRPr="00721005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4DCE4DD" w14:textId="77777777" w:rsidR="00E865A3" w:rsidRDefault="002B1C2B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721005">
        <w:rPr>
          <w:b/>
          <w:bCs/>
        </w:rPr>
        <w:t>Wall Bracing</w:t>
      </w:r>
      <w:r w:rsidRPr="002B1C2B">
        <w:t xml:space="preserve"> – Must include the method type, fastening information, portal frame type with detail, clearly identified braced wall lines and lengths of each and all corner returns.</w:t>
      </w:r>
    </w:p>
    <w:p w14:paraId="42A4DAD7" w14:textId="77777777" w:rsidR="00E865A3" w:rsidRPr="00E865A3" w:rsidRDefault="2EE756E4" w:rsidP="009A557E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E865A3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all Sections and Details </w:t>
      </w:r>
      <w:r w:rsidRPr="00E865A3">
        <w:rPr>
          <w:rFonts w:ascii="Calibri" w:eastAsia="Calibri" w:hAnsi="Calibri" w:cs="Calibri"/>
          <w:color w:val="000000" w:themeColor="text1"/>
          <w:szCs w:val="24"/>
        </w:rPr>
        <w:t>– An elevation wall detail is required.</w:t>
      </w:r>
    </w:p>
    <w:p w14:paraId="5EA5FC92" w14:textId="2484D5BC" w:rsidR="00D901D1" w:rsidRPr="009A557E" w:rsidRDefault="009A557E" w:rsidP="00D901D1">
      <w:pPr>
        <w:pStyle w:val="ListParagraph"/>
        <w:numPr>
          <w:ilvl w:val="1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2709C787" w14:textId="77777777" w:rsidR="009A557E" w:rsidRDefault="005D671F" w:rsidP="009A557E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</w:pPr>
      <w:r w:rsidRPr="009A557E">
        <w:rPr>
          <w:b/>
          <w:bCs/>
        </w:rPr>
        <w:t>Connection Details</w:t>
      </w:r>
      <w:r w:rsidRPr="005D671F">
        <w:t xml:space="preserve"> – Required for all exterior wall attachments such as a deck, patio cover, lean-to, etc</w:t>
      </w:r>
      <w:r w:rsidR="00D901D1">
        <w:t>.</w:t>
      </w:r>
    </w:p>
    <w:p w14:paraId="1C1B90ED" w14:textId="3BBEC3BA" w:rsidR="00ED0533" w:rsidRDefault="00ED0533" w:rsidP="00ED0533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</w:pPr>
      <w:r w:rsidRPr="009A557E">
        <w:rPr>
          <w:b/>
          <w:bCs/>
        </w:rPr>
        <w:t xml:space="preserve">Structural Drawings </w:t>
      </w:r>
      <w:r w:rsidRPr="48B18E32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2B98A047" w14:textId="702D450C" w:rsidR="00D901D1" w:rsidRPr="005D671F" w:rsidRDefault="00ED0533" w:rsidP="007B0BF4">
      <w:pPr>
        <w:pStyle w:val="Heading3"/>
        <w:spacing w:before="240"/>
      </w:pPr>
      <w:r>
        <w:t>Documents:</w:t>
      </w:r>
    </w:p>
    <w:p w14:paraId="3676A22D" w14:textId="77777777" w:rsidR="007B0BF4" w:rsidRDefault="005D671F" w:rsidP="007B0BF4">
      <w:pPr>
        <w:pStyle w:val="ListParagraph"/>
        <w:numPr>
          <w:ilvl w:val="0"/>
          <w:numId w:val="27"/>
        </w:numPr>
        <w:spacing w:after="0" w:line="240" w:lineRule="auto"/>
      </w:pPr>
      <w:r w:rsidRPr="007B0BF4">
        <w:rPr>
          <w:b/>
          <w:bCs/>
        </w:rPr>
        <w:t>Energy Compliance</w:t>
      </w:r>
      <w:r w:rsidR="00843DE7" w:rsidRPr="007B0BF4">
        <w:rPr>
          <w:b/>
          <w:bCs/>
        </w:rPr>
        <w:t xml:space="preserve"> </w:t>
      </w:r>
      <w:r w:rsidR="00843DE7" w:rsidRPr="48B18E32">
        <w:rPr>
          <w:rStyle w:val="Emphasis"/>
        </w:rPr>
        <w:t>(if applicable)</w:t>
      </w:r>
      <w:r w:rsidR="00D901D1" w:rsidRPr="48B18E32">
        <w:rPr>
          <w:rStyle w:val="Emphasis"/>
        </w:rPr>
        <w:t xml:space="preserve"> </w:t>
      </w:r>
      <w:r w:rsidR="00D32B6D">
        <w:t>–</w:t>
      </w:r>
      <w:r w:rsidR="00D901D1" w:rsidRPr="007B0BF4">
        <w:rPr>
          <w:b/>
          <w:bCs/>
        </w:rPr>
        <w:t xml:space="preserve"> </w:t>
      </w:r>
      <w:r>
        <w:t>Alternate Energy Path (must be signed and include all pages) or Prescriptive Method</w:t>
      </w:r>
      <w:r w:rsidR="00807E8A">
        <w:t>.</w:t>
      </w:r>
    </w:p>
    <w:p w14:paraId="7213562F" w14:textId="22C68F5D" w:rsidR="008C7EF5" w:rsidRDefault="00C2A233" w:rsidP="007B0BF4">
      <w:pPr>
        <w:pStyle w:val="ListParagraph"/>
        <w:numPr>
          <w:ilvl w:val="0"/>
          <w:numId w:val="27"/>
        </w:numPr>
        <w:spacing w:after="0" w:line="240" w:lineRule="auto"/>
      </w:pPr>
      <w:r w:rsidRPr="007B0BF4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7B0BF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7B0BF4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7B0BF4">
        <w:rPr>
          <w:rFonts w:ascii="Calibri" w:eastAsia="Calibri" w:hAnsi="Calibri" w:cs="Calibri"/>
          <w:color w:val="000000" w:themeColor="text1"/>
          <w:szCs w:val="24"/>
        </w:rPr>
        <w:t xml:space="preserve">) – Must be stamped with current stamp, signed and dated by an Idaho licensed professional. </w:t>
      </w:r>
      <w:r w:rsidRPr="48B18E32">
        <w:t xml:space="preserve"> </w:t>
      </w:r>
    </w:p>
    <w:p w14:paraId="6FE3F8B3" w14:textId="6519A4B1" w:rsidR="00843DE7" w:rsidRPr="007B0BF4" w:rsidRDefault="00CA4D39" w:rsidP="007B0BF4">
      <w:pPr>
        <w:pStyle w:val="Heading3"/>
      </w:pPr>
      <w:r w:rsidRPr="007B0BF4">
        <w:lastRenderedPageBreak/>
        <w:t xml:space="preserve">Other </w:t>
      </w:r>
      <w:r w:rsidR="00ED0533" w:rsidRPr="007B0BF4">
        <w:t xml:space="preserve">Information: </w:t>
      </w:r>
    </w:p>
    <w:p w14:paraId="57BCF770" w14:textId="3FF10BC4" w:rsidR="004B70C0" w:rsidRPr="004B70C0" w:rsidRDefault="00843DE7" w:rsidP="002E610E">
      <w:pPr>
        <w:pStyle w:val="ListParagraph"/>
        <w:numPr>
          <w:ilvl w:val="0"/>
          <w:numId w:val="28"/>
        </w:numPr>
        <w:spacing w:after="0" w:line="240" w:lineRule="auto"/>
      </w:pPr>
      <w:r w:rsidRPr="007B0BF4">
        <w:rPr>
          <w:b/>
          <w:bCs/>
        </w:rPr>
        <w:t>Residential Detached Accessory Structures</w:t>
      </w:r>
      <w:r>
        <w:t xml:space="preserve"> – </w:t>
      </w:r>
      <w:r w:rsidR="00284C9B">
        <w:t>Refer to the</w:t>
      </w:r>
      <w:r>
        <w:t xml:space="preserve"> </w:t>
      </w:r>
      <w:hyperlink r:id="rId12" w:history="1">
        <w:r w:rsidR="00271583" w:rsidRPr="007B0BF4">
          <w:rPr>
            <w:rStyle w:val="Hyperlink"/>
          </w:rPr>
          <w:t>Residential Detached Accessory Structures</w:t>
        </w:r>
        <w:r w:rsidR="00284C9B" w:rsidRPr="007B0BF4">
          <w:rPr>
            <w:rStyle w:val="Hyperlink"/>
          </w:rPr>
          <w:t xml:space="preserve"> handout</w:t>
        </w:r>
      </w:hyperlink>
      <w:r w:rsidR="007B0BF4">
        <w:t xml:space="preserve"> on the City’s website</w:t>
      </w:r>
      <w:r w:rsidR="00284C9B">
        <w:t>.</w:t>
      </w:r>
    </w:p>
    <w:p w14:paraId="5CB65FB5" w14:textId="1D742C1F" w:rsidR="000B3B49" w:rsidRDefault="000B3B49" w:rsidP="00D302E1">
      <w:pPr>
        <w:pStyle w:val="Heading2"/>
        <w:spacing w:before="240"/>
      </w:pPr>
      <w:r>
        <w:t xml:space="preserve">Submittal </w:t>
      </w:r>
      <w:r w:rsidR="00D302E1">
        <w:t>S</w:t>
      </w:r>
      <w:r>
        <w:t xml:space="preserve">tandards and </w:t>
      </w:r>
      <w:r w:rsidR="00D302E1">
        <w:t>F</w:t>
      </w:r>
      <w:r>
        <w:t xml:space="preserve">ile </w:t>
      </w:r>
      <w:r w:rsidR="00D302E1">
        <w:t>N</w:t>
      </w:r>
      <w:r>
        <w:t xml:space="preserve">aming </w:t>
      </w:r>
      <w:r w:rsidR="00D302E1">
        <w:t>R</w:t>
      </w:r>
      <w:r>
        <w:t>equirements</w:t>
      </w:r>
      <w:r w:rsidR="00D302E1">
        <w:t>:</w:t>
      </w:r>
    </w:p>
    <w:p w14:paraId="69B8EF87" w14:textId="6B70376C" w:rsidR="00C4399B" w:rsidRPr="007552DD" w:rsidRDefault="00C4399B" w:rsidP="007552DD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552DD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5A107D23" w14:textId="77777777" w:rsidR="007552DD" w:rsidRDefault="00C4399B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In</w:t>
      </w:r>
      <w:r w:rsidR="000F03C9" w:rsidRPr="007552DD">
        <w:rPr>
          <w:rStyle w:val="SubtleEmphasis"/>
          <w:i w:val="0"/>
          <w:iCs w:val="0"/>
          <w:color w:val="auto"/>
        </w:rPr>
        <w:t xml:space="preserve"> a</w:t>
      </w:r>
      <w:r w:rsidR="000B3B49" w:rsidRPr="007552DD">
        <w:rPr>
          <w:rStyle w:val="SubtleEmphasis"/>
          <w:i w:val="0"/>
          <w:iCs w:val="0"/>
          <w:color w:val="auto"/>
        </w:rPr>
        <w:t xml:space="preserve"> PDF format</w:t>
      </w:r>
    </w:p>
    <w:p w14:paraId="7E06AFC0" w14:textId="77777777" w:rsidR="007552DD" w:rsidRDefault="000F03C9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In l</w:t>
      </w:r>
      <w:r w:rsidR="000B3B49" w:rsidRPr="007552DD">
        <w:rPr>
          <w:rStyle w:val="SubtleEmphasis"/>
          <w:i w:val="0"/>
          <w:iCs w:val="0"/>
          <w:color w:val="auto"/>
        </w:rPr>
        <w:t>andscape format in the horizontal position</w:t>
      </w:r>
    </w:p>
    <w:p w14:paraId="26373F6C" w14:textId="77777777" w:rsidR="007552DD" w:rsidRDefault="000F03C9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With</w:t>
      </w:r>
      <w:r w:rsidR="000B3B49" w:rsidRPr="007552DD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044935F7" w14:textId="77777777" w:rsidR="007552DD" w:rsidRDefault="000F03C9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D</w:t>
      </w:r>
      <w:r w:rsidR="000B3B49" w:rsidRPr="007552DD">
        <w:rPr>
          <w:rStyle w:val="SubtleEmphasis"/>
          <w:i w:val="0"/>
          <w:iCs w:val="0"/>
          <w:color w:val="auto"/>
        </w:rPr>
        <w:t xml:space="preserve">rawn to scale </w:t>
      </w:r>
      <w:r w:rsidRPr="007552DD">
        <w:rPr>
          <w:rStyle w:val="SubtleEmphasis"/>
          <w:i w:val="0"/>
          <w:iCs w:val="0"/>
          <w:color w:val="auto"/>
        </w:rPr>
        <w:t>with</w:t>
      </w:r>
      <w:r w:rsidR="000B3B49" w:rsidRPr="007552DD">
        <w:rPr>
          <w:rStyle w:val="SubtleEmphasis"/>
          <w:i w:val="0"/>
          <w:iCs w:val="0"/>
          <w:color w:val="auto"/>
        </w:rPr>
        <w:t xml:space="preserve"> each sheet </w:t>
      </w:r>
      <w:r w:rsidRPr="007552DD">
        <w:rPr>
          <w:rStyle w:val="SubtleEmphasis"/>
          <w:i w:val="0"/>
          <w:iCs w:val="0"/>
          <w:color w:val="auto"/>
        </w:rPr>
        <w:t>stating</w:t>
      </w:r>
      <w:r w:rsidR="000B3B49" w:rsidRPr="007552DD">
        <w:rPr>
          <w:rStyle w:val="SubtleEmphasis"/>
          <w:i w:val="0"/>
          <w:iCs w:val="0"/>
          <w:color w:val="auto"/>
        </w:rPr>
        <w:t xml:space="preserve"> the scale</w:t>
      </w:r>
    </w:p>
    <w:p w14:paraId="7253230F" w14:textId="77777777" w:rsidR="007552DD" w:rsidRDefault="00834CE1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 xml:space="preserve">As </w:t>
      </w:r>
      <w:r w:rsidR="000B3B49" w:rsidRPr="007552DD">
        <w:rPr>
          <w:rStyle w:val="SubtleEmphasis"/>
          <w:i w:val="0"/>
          <w:iCs w:val="0"/>
          <w:color w:val="auto"/>
        </w:rPr>
        <w:t>individual sheets</w:t>
      </w:r>
    </w:p>
    <w:p w14:paraId="32B326EE" w14:textId="77777777" w:rsidR="007552DD" w:rsidRDefault="00834CE1" w:rsidP="007552DD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7552DD">
        <w:rPr>
          <w:rStyle w:val="SubtleEmphasis"/>
          <w:i w:val="0"/>
          <w:iCs w:val="0"/>
          <w:color w:val="auto"/>
        </w:rPr>
        <w:t>allow</w:t>
      </w:r>
      <w:r w:rsidRPr="007552DD">
        <w:rPr>
          <w:rStyle w:val="SubtleEmphasis"/>
          <w:i w:val="0"/>
          <w:iCs w:val="0"/>
          <w:color w:val="auto"/>
        </w:rPr>
        <w:t>ing</w:t>
      </w:r>
      <w:r w:rsidR="000B3B49" w:rsidRPr="007552DD">
        <w:rPr>
          <w:rStyle w:val="SubtleEmphasis"/>
          <w:i w:val="0"/>
          <w:iCs w:val="0"/>
          <w:color w:val="auto"/>
        </w:rPr>
        <w:t xml:space="preserve"> for easy identification of </w:t>
      </w:r>
      <w:r w:rsidRPr="007552DD">
        <w:rPr>
          <w:rStyle w:val="SubtleEmphasis"/>
          <w:i w:val="0"/>
          <w:iCs w:val="0"/>
          <w:color w:val="auto"/>
        </w:rPr>
        <w:t>the</w:t>
      </w:r>
      <w:r w:rsidR="00F873AE" w:rsidRPr="007552DD">
        <w:rPr>
          <w:rStyle w:val="SubtleEmphasis"/>
          <w:i w:val="0"/>
          <w:iCs w:val="0"/>
          <w:color w:val="auto"/>
        </w:rPr>
        <w:t xml:space="preserve"> drawing content</w:t>
      </w:r>
    </w:p>
    <w:p w14:paraId="065ABDBB" w14:textId="379037A3" w:rsidR="006A1497" w:rsidRPr="007552DD" w:rsidRDefault="00F873AE" w:rsidP="007552DD">
      <w:pPr>
        <w:pStyle w:val="ListParagraph"/>
        <w:numPr>
          <w:ilvl w:val="1"/>
          <w:numId w:val="28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0C526E3B" w:rsidR="005116EE" w:rsidRPr="007552DD" w:rsidRDefault="005116EE" w:rsidP="007552DD">
      <w:pPr>
        <w:pStyle w:val="ListParagraph"/>
        <w:numPr>
          <w:ilvl w:val="0"/>
          <w:numId w:val="29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As</w:t>
      </w:r>
      <w:r w:rsidR="000B3B49" w:rsidRPr="007552DD">
        <w:rPr>
          <w:rStyle w:val="SubtleEmphasis"/>
          <w:i w:val="0"/>
          <w:iCs w:val="0"/>
          <w:color w:val="auto"/>
        </w:rPr>
        <w:t xml:space="preserve"> print ready, i.e.</w:t>
      </w:r>
      <w:r w:rsidR="007552DD">
        <w:rPr>
          <w:rStyle w:val="SubtleEmphasis"/>
          <w:i w:val="0"/>
          <w:iCs w:val="0"/>
          <w:color w:val="auto"/>
        </w:rPr>
        <w:t>,</w:t>
      </w:r>
      <w:r w:rsidR="000B3B49" w:rsidRPr="007552DD">
        <w:rPr>
          <w:rStyle w:val="SubtleEmphasis"/>
          <w:i w:val="0"/>
          <w:iCs w:val="0"/>
          <w:color w:val="auto"/>
        </w:rPr>
        <w:t xml:space="preserve"> set</w:t>
      </w:r>
      <w:r w:rsidR="007552DD">
        <w:rPr>
          <w:rStyle w:val="SubtleEmphasis"/>
          <w:i w:val="0"/>
          <w:iCs w:val="0"/>
          <w:color w:val="auto"/>
        </w:rPr>
        <w:t xml:space="preserve"> </w:t>
      </w:r>
      <w:r w:rsidR="000B3B49" w:rsidRPr="007552DD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7552DD" w:rsidRDefault="005116EE" w:rsidP="007552DD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552DD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7552DD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7552DD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7552DD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7552DD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5FAE1DFE" w14:textId="77777777" w:rsidR="007552DD" w:rsidRDefault="005A7A1A" w:rsidP="007552DD">
      <w:pPr>
        <w:pStyle w:val="ListParagraph"/>
        <w:numPr>
          <w:ilvl w:val="0"/>
          <w:numId w:val="29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>A</w:t>
      </w:r>
      <w:r w:rsidR="007C7ADC" w:rsidRPr="007552DD">
        <w:rPr>
          <w:rStyle w:val="SubtleEmphasis"/>
          <w:i w:val="0"/>
          <w:iCs w:val="0"/>
          <w:color w:val="auto"/>
        </w:rPr>
        <w:t>s searchable PDF files</w:t>
      </w:r>
    </w:p>
    <w:p w14:paraId="351033CC" w14:textId="7B35F2BC" w:rsidR="00834CE1" w:rsidRPr="007552DD" w:rsidRDefault="00467DB8" w:rsidP="007552DD">
      <w:pPr>
        <w:pStyle w:val="ListParagraph"/>
        <w:numPr>
          <w:ilvl w:val="0"/>
          <w:numId w:val="29"/>
        </w:numPr>
        <w:rPr>
          <w:rStyle w:val="SubtleEmphasis"/>
          <w:i w:val="0"/>
          <w:iCs w:val="0"/>
          <w:color w:val="auto"/>
        </w:rPr>
      </w:pPr>
      <w:r w:rsidRPr="007552DD">
        <w:rPr>
          <w:rStyle w:val="SubtleEmphasis"/>
          <w:i w:val="0"/>
          <w:iCs w:val="0"/>
          <w:color w:val="auto"/>
        </w:rPr>
        <w:t xml:space="preserve">With </w:t>
      </w:r>
      <w:r w:rsidR="005F0B78" w:rsidRPr="007552DD">
        <w:rPr>
          <w:rStyle w:val="SubtleEmphasis"/>
          <w:i w:val="0"/>
          <w:iCs w:val="0"/>
          <w:color w:val="auto"/>
        </w:rPr>
        <w:t xml:space="preserve">the </w:t>
      </w:r>
      <w:r w:rsidRPr="007552DD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7552DD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834CE1" w:rsidRPr="007552DD" w:rsidSect="00D356EA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B7FA" w14:textId="77777777" w:rsidR="00430298" w:rsidRDefault="00430298" w:rsidP="00E31495">
      <w:pPr>
        <w:spacing w:after="0" w:line="240" w:lineRule="auto"/>
      </w:pPr>
      <w:r>
        <w:separator/>
      </w:r>
    </w:p>
  </w:endnote>
  <w:endnote w:type="continuationSeparator" w:id="0">
    <w:p w14:paraId="24997239" w14:textId="77777777" w:rsidR="00430298" w:rsidRDefault="00430298" w:rsidP="00E31495">
      <w:pPr>
        <w:spacing w:after="0" w:line="240" w:lineRule="auto"/>
      </w:pPr>
      <w:r>
        <w:continuationSeparator/>
      </w:r>
    </w:p>
  </w:endnote>
  <w:endnote w:type="continuationNotice" w:id="1">
    <w:p w14:paraId="30B475EE" w14:textId="77777777" w:rsidR="00430298" w:rsidRDefault="00430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5988" w14:textId="77777777" w:rsidR="0010115C" w:rsidRPr="009F3C8C" w:rsidRDefault="009F3C8C" w:rsidP="009F3C8C">
    <w:pPr>
      <w:pStyle w:val="Footer"/>
    </w:pPr>
    <w:r>
      <w:t xml:space="preserve"> </w:t>
    </w:r>
  </w:p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3864B9" w14:paraId="5763F369" w14:textId="77777777" w:rsidTr="001A252B">
      <w:tc>
        <w:tcPr>
          <w:tcW w:w="7110" w:type="dxa"/>
        </w:tcPr>
        <w:p w14:paraId="5C8B78ED" w14:textId="77777777" w:rsidR="003864B9" w:rsidRDefault="003864B9" w:rsidP="003864B9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07DFA5B" wp14:editId="6BFA4E85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6DAB157B" w14:textId="77777777" w:rsidR="003864B9" w:rsidRDefault="003864B9" w:rsidP="003864B9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17CBCF4F" w14:textId="5928A720" w:rsidR="00D356EA" w:rsidRPr="0010115C" w:rsidRDefault="00430298" w:rsidP="009F3C8C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B80026" w14:paraId="1E468537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4EE0B9D8" w14:textId="77777777" w:rsidR="00B80026" w:rsidRDefault="00B80026" w:rsidP="00B80026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B80026" w14:paraId="1EAA8D32" w14:textId="77777777" w:rsidTr="001A252B">
      <w:tc>
        <w:tcPr>
          <w:tcW w:w="9350" w:type="dxa"/>
        </w:tcPr>
        <w:p w14:paraId="12714681" w14:textId="77777777" w:rsidR="00B80026" w:rsidRDefault="00B80026" w:rsidP="00B80026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B80026" w14:paraId="22D6DAD6" w14:textId="77777777" w:rsidTr="001A252B">
      <w:tc>
        <w:tcPr>
          <w:tcW w:w="9350" w:type="dxa"/>
        </w:tcPr>
        <w:p w14:paraId="0FF771D6" w14:textId="0D732851" w:rsidR="00B80026" w:rsidRPr="00B645B4" w:rsidRDefault="00B80026" w:rsidP="00B80026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B626" w14:textId="77777777" w:rsidR="00430298" w:rsidRDefault="00430298" w:rsidP="00E31495">
      <w:pPr>
        <w:spacing w:after="0" w:line="240" w:lineRule="auto"/>
      </w:pPr>
      <w:r>
        <w:separator/>
      </w:r>
    </w:p>
  </w:footnote>
  <w:footnote w:type="continuationSeparator" w:id="0">
    <w:p w14:paraId="212AB5B7" w14:textId="77777777" w:rsidR="00430298" w:rsidRDefault="00430298" w:rsidP="00E31495">
      <w:pPr>
        <w:spacing w:after="0" w:line="240" w:lineRule="auto"/>
      </w:pPr>
      <w:r>
        <w:continuationSeparator/>
      </w:r>
    </w:p>
  </w:footnote>
  <w:footnote w:type="continuationNotice" w:id="1">
    <w:p w14:paraId="0D2E4A29" w14:textId="77777777" w:rsidR="00430298" w:rsidRDefault="00430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4C25B0" w:rsidRPr="00661B5C" w14:paraId="083480C6" w14:textId="77777777" w:rsidTr="001A252B">
      <w:trPr>
        <w:trHeight w:val="990"/>
        <w:jc w:val="right"/>
      </w:trPr>
      <w:tc>
        <w:tcPr>
          <w:tcW w:w="6715" w:type="dxa"/>
        </w:tcPr>
        <w:p w14:paraId="121CE5CD" w14:textId="77777777" w:rsidR="004C25B0" w:rsidRPr="00661B5C" w:rsidRDefault="004C25B0" w:rsidP="004C25B0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13CEA0B" wp14:editId="78EB981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9A8B346" w14:textId="77777777" w:rsidR="004C25B0" w:rsidRDefault="004C25B0" w:rsidP="004C25B0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7F28169" w14:textId="77777777" w:rsidR="004C25B0" w:rsidRDefault="004C25B0" w:rsidP="004C25B0">
          <w:pPr>
            <w:pStyle w:val="HeaderLocation"/>
          </w:pPr>
          <w:r>
            <w:t>33 E. Broadway Avenue</w:t>
          </w:r>
        </w:p>
        <w:p w14:paraId="0D5B7216" w14:textId="77777777" w:rsidR="004C25B0" w:rsidRPr="00661B5C" w:rsidRDefault="004C25B0" w:rsidP="004C25B0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896"/>
    <w:multiLevelType w:val="hybridMultilevel"/>
    <w:tmpl w:val="0E0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A900"/>
    <w:multiLevelType w:val="hybridMultilevel"/>
    <w:tmpl w:val="EB5CA7BE"/>
    <w:lvl w:ilvl="0" w:tplc="9E0820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6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C1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E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0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90D87"/>
    <w:multiLevelType w:val="hybridMultilevel"/>
    <w:tmpl w:val="BFC0CADC"/>
    <w:lvl w:ilvl="0" w:tplc="D4A41E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189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5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A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86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3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8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6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6C03"/>
    <w:multiLevelType w:val="hybridMultilevel"/>
    <w:tmpl w:val="41BE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40C4"/>
    <w:multiLevelType w:val="hybridMultilevel"/>
    <w:tmpl w:val="D6AE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A8E"/>
    <w:multiLevelType w:val="hybridMultilevel"/>
    <w:tmpl w:val="463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4E50"/>
    <w:multiLevelType w:val="hybridMultilevel"/>
    <w:tmpl w:val="265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92453">
    <w:abstractNumId w:val="5"/>
  </w:num>
  <w:num w:numId="2" w16cid:durableId="1075472382">
    <w:abstractNumId w:val="12"/>
  </w:num>
  <w:num w:numId="3" w16cid:durableId="1112556424">
    <w:abstractNumId w:val="15"/>
  </w:num>
  <w:num w:numId="4" w16cid:durableId="1097021840">
    <w:abstractNumId w:val="0"/>
  </w:num>
  <w:num w:numId="5" w16cid:durableId="74983898">
    <w:abstractNumId w:val="8"/>
  </w:num>
  <w:num w:numId="6" w16cid:durableId="588923579">
    <w:abstractNumId w:val="11"/>
  </w:num>
  <w:num w:numId="7" w16cid:durableId="83231072">
    <w:abstractNumId w:val="22"/>
  </w:num>
  <w:num w:numId="8" w16cid:durableId="1327438246">
    <w:abstractNumId w:val="10"/>
  </w:num>
  <w:num w:numId="9" w16cid:durableId="479467300">
    <w:abstractNumId w:val="9"/>
  </w:num>
  <w:num w:numId="10" w16cid:durableId="1609657123">
    <w:abstractNumId w:val="25"/>
  </w:num>
  <w:num w:numId="11" w16cid:durableId="597177637">
    <w:abstractNumId w:val="27"/>
  </w:num>
  <w:num w:numId="12" w16cid:durableId="408774061">
    <w:abstractNumId w:val="21"/>
  </w:num>
  <w:num w:numId="13" w16cid:durableId="745226918">
    <w:abstractNumId w:val="1"/>
  </w:num>
  <w:num w:numId="14" w16cid:durableId="1565213794">
    <w:abstractNumId w:val="21"/>
  </w:num>
  <w:num w:numId="15" w16cid:durableId="1412847700">
    <w:abstractNumId w:val="14"/>
  </w:num>
  <w:num w:numId="16" w16cid:durableId="245387356">
    <w:abstractNumId w:val="4"/>
  </w:num>
  <w:num w:numId="17" w16cid:durableId="1357652701">
    <w:abstractNumId w:val="7"/>
  </w:num>
  <w:num w:numId="18" w16cid:durableId="1010060985">
    <w:abstractNumId w:val="20"/>
  </w:num>
  <w:num w:numId="19" w16cid:durableId="988171446">
    <w:abstractNumId w:val="16"/>
  </w:num>
  <w:num w:numId="20" w16cid:durableId="913055049">
    <w:abstractNumId w:val="6"/>
  </w:num>
  <w:num w:numId="21" w16cid:durableId="164786580">
    <w:abstractNumId w:val="2"/>
  </w:num>
  <w:num w:numId="22" w16cid:durableId="448625834">
    <w:abstractNumId w:val="19"/>
  </w:num>
  <w:num w:numId="23" w16cid:durableId="1325738029">
    <w:abstractNumId w:val="23"/>
  </w:num>
  <w:num w:numId="24" w16cid:durableId="1892302073">
    <w:abstractNumId w:val="17"/>
  </w:num>
  <w:num w:numId="25" w16cid:durableId="152993562">
    <w:abstractNumId w:val="18"/>
  </w:num>
  <w:num w:numId="26" w16cid:durableId="1439638883">
    <w:abstractNumId w:val="24"/>
  </w:num>
  <w:num w:numId="27" w16cid:durableId="1393383592">
    <w:abstractNumId w:val="26"/>
  </w:num>
  <w:num w:numId="28" w16cid:durableId="2083331818">
    <w:abstractNumId w:val="3"/>
  </w:num>
  <w:num w:numId="29" w16cid:durableId="1459450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188D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407A"/>
    <w:rsid w:val="000E6B57"/>
    <w:rsid w:val="000E79AA"/>
    <w:rsid w:val="000F03C9"/>
    <w:rsid w:val="000F38E2"/>
    <w:rsid w:val="000F430F"/>
    <w:rsid w:val="000F7AEF"/>
    <w:rsid w:val="0010115C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39FB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22DA1"/>
    <w:rsid w:val="00223CA9"/>
    <w:rsid w:val="0022480F"/>
    <w:rsid w:val="00236210"/>
    <w:rsid w:val="002437C8"/>
    <w:rsid w:val="002453A8"/>
    <w:rsid w:val="00247AB4"/>
    <w:rsid w:val="00250FC0"/>
    <w:rsid w:val="002512B1"/>
    <w:rsid w:val="002512B2"/>
    <w:rsid w:val="002520AF"/>
    <w:rsid w:val="00255395"/>
    <w:rsid w:val="00271583"/>
    <w:rsid w:val="00274050"/>
    <w:rsid w:val="00276E79"/>
    <w:rsid w:val="00282E47"/>
    <w:rsid w:val="002848D1"/>
    <w:rsid w:val="00284C9B"/>
    <w:rsid w:val="002855C4"/>
    <w:rsid w:val="002932D6"/>
    <w:rsid w:val="002956ED"/>
    <w:rsid w:val="002A14E4"/>
    <w:rsid w:val="002A652E"/>
    <w:rsid w:val="002B13B3"/>
    <w:rsid w:val="002B1C2B"/>
    <w:rsid w:val="002B4BD2"/>
    <w:rsid w:val="002C1CA8"/>
    <w:rsid w:val="002D1C26"/>
    <w:rsid w:val="002D2CFE"/>
    <w:rsid w:val="002D6489"/>
    <w:rsid w:val="002D65B2"/>
    <w:rsid w:val="002D7D96"/>
    <w:rsid w:val="002E610E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7094"/>
    <w:rsid w:val="0033485B"/>
    <w:rsid w:val="00336749"/>
    <w:rsid w:val="00337DF4"/>
    <w:rsid w:val="00341C7E"/>
    <w:rsid w:val="0034210C"/>
    <w:rsid w:val="00343A0B"/>
    <w:rsid w:val="00344B13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64B9"/>
    <w:rsid w:val="00387DF4"/>
    <w:rsid w:val="00390F1C"/>
    <w:rsid w:val="003911E3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1AF7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298"/>
    <w:rsid w:val="0043044F"/>
    <w:rsid w:val="00430733"/>
    <w:rsid w:val="0044304B"/>
    <w:rsid w:val="00444F7D"/>
    <w:rsid w:val="00445AAA"/>
    <w:rsid w:val="004465D6"/>
    <w:rsid w:val="00456B13"/>
    <w:rsid w:val="00457746"/>
    <w:rsid w:val="00457FCD"/>
    <w:rsid w:val="00463623"/>
    <w:rsid w:val="00464759"/>
    <w:rsid w:val="00467DB8"/>
    <w:rsid w:val="00472159"/>
    <w:rsid w:val="004808F4"/>
    <w:rsid w:val="00481E86"/>
    <w:rsid w:val="004837C0"/>
    <w:rsid w:val="00484D0D"/>
    <w:rsid w:val="00485D8C"/>
    <w:rsid w:val="00496E86"/>
    <w:rsid w:val="004A2534"/>
    <w:rsid w:val="004B54A7"/>
    <w:rsid w:val="004B65D0"/>
    <w:rsid w:val="004B70C0"/>
    <w:rsid w:val="004C25B0"/>
    <w:rsid w:val="004C3FE7"/>
    <w:rsid w:val="004C660A"/>
    <w:rsid w:val="004D07B8"/>
    <w:rsid w:val="004D3684"/>
    <w:rsid w:val="004D55D2"/>
    <w:rsid w:val="004E22A5"/>
    <w:rsid w:val="004E23CA"/>
    <w:rsid w:val="004E59A8"/>
    <w:rsid w:val="004E5FC5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2676"/>
    <w:rsid w:val="00523BA9"/>
    <w:rsid w:val="0053059A"/>
    <w:rsid w:val="005328AF"/>
    <w:rsid w:val="00541E58"/>
    <w:rsid w:val="00545C29"/>
    <w:rsid w:val="00552D19"/>
    <w:rsid w:val="00552F7F"/>
    <w:rsid w:val="00555DC1"/>
    <w:rsid w:val="00567204"/>
    <w:rsid w:val="005676E6"/>
    <w:rsid w:val="00570133"/>
    <w:rsid w:val="0057067B"/>
    <w:rsid w:val="00570F2E"/>
    <w:rsid w:val="0057481A"/>
    <w:rsid w:val="00574E1D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7096"/>
    <w:rsid w:val="0062634E"/>
    <w:rsid w:val="0063165F"/>
    <w:rsid w:val="0063347E"/>
    <w:rsid w:val="00645A96"/>
    <w:rsid w:val="00645B35"/>
    <w:rsid w:val="00646CB2"/>
    <w:rsid w:val="00653B03"/>
    <w:rsid w:val="00655C31"/>
    <w:rsid w:val="0065628C"/>
    <w:rsid w:val="0066043B"/>
    <w:rsid w:val="0066205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1005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552DD"/>
    <w:rsid w:val="0076004A"/>
    <w:rsid w:val="00764A11"/>
    <w:rsid w:val="00766380"/>
    <w:rsid w:val="00774B0F"/>
    <w:rsid w:val="0077635A"/>
    <w:rsid w:val="007767EB"/>
    <w:rsid w:val="00776EF6"/>
    <w:rsid w:val="00780B2A"/>
    <w:rsid w:val="00781922"/>
    <w:rsid w:val="0078702D"/>
    <w:rsid w:val="00793CF9"/>
    <w:rsid w:val="007B0065"/>
    <w:rsid w:val="007B05C6"/>
    <w:rsid w:val="007B0BF4"/>
    <w:rsid w:val="007B123D"/>
    <w:rsid w:val="007B2A11"/>
    <w:rsid w:val="007B47F8"/>
    <w:rsid w:val="007B4EE6"/>
    <w:rsid w:val="007B5504"/>
    <w:rsid w:val="007B610C"/>
    <w:rsid w:val="007C5330"/>
    <w:rsid w:val="007C769C"/>
    <w:rsid w:val="007C7ADC"/>
    <w:rsid w:val="007D2981"/>
    <w:rsid w:val="007D2BED"/>
    <w:rsid w:val="007E704B"/>
    <w:rsid w:val="007E7515"/>
    <w:rsid w:val="00801401"/>
    <w:rsid w:val="00802A8F"/>
    <w:rsid w:val="00807E8A"/>
    <w:rsid w:val="008109EB"/>
    <w:rsid w:val="008154FB"/>
    <w:rsid w:val="0082433A"/>
    <w:rsid w:val="00831EA6"/>
    <w:rsid w:val="00832407"/>
    <w:rsid w:val="00834551"/>
    <w:rsid w:val="00834CE1"/>
    <w:rsid w:val="0084058F"/>
    <w:rsid w:val="00841674"/>
    <w:rsid w:val="00843DE7"/>
    <w:rsid w:val="00844641"/>
    <w:rsid w:val="008459D4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70"/>
    <w:rsid w:val="008F34D5"/>
    <w:rsid w:val="008F46F4"/>
    <w:rsid w:val="008F57F5"/>
    <w:rsid w:val="008F65ED"/>
    <w:rsid w:val="00901D7C"/>
    <w:rsid w:val="00904561"/>
    <w:rsid w:val="009048C7"/>
    <w:rsid w:val="0091154C"/>
    <w:rsid w:val="00912E9D"/>
    <w:rsid w:val="00913D29"/>
    <w:rsid w:val="00916BDF"/>
    <w:rsid w:val="00924B07"/>
    <w:rsid w:val="0092528F"/>
    <w:rsid w:val="009318E6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557E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231"/>
    <w:rsid w:val="009F3C8C"/>
    <w:rsid w:val="009F54DB"/>
    <w:rsid w:val="009F5934"/>
    <w:rsid w:val="00A06FC8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8667A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B0087A"/>
    <w:rsid w:val="00B03648"/>
    <w:rsid w:val="00B04A29"/>
    <w:rsid w:val="00B0623A"/>
    <w:rsid w:val="00B10B61"/>
    <w:rsid w:val="00B111AB"/>
    <w:rsid w:val="00B15945"/>
    <w:rsid w:val="00B20631"/>
    <w:rsid w:val="00B272A2"/>
    <w:rsid w:val="00B311A8"/>
    <w:rsid w:val="00B3155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413D"/>
    <w:rsid w:val="00B80026"/>
    <w:rsid w:val="00B80B40"/>
    <w:rsid w:val="00B8163C"/>
    <w:rsid w:val="00B862EA"/>
    <w:rsid w:val="00B9317F"/>
    <w:rsid w:val="00B95EB9"/>
    <w:rsid w:val="00B966CC"/>
    <w:rsid w:val="00B97B95"/>
    <w:rsid w:val="00BA7227"/>
    <w:rsid w:val="00BC3494"/>
    <w:rsid w:val="00BC7CE3"/>
    <w:rsid w:val="00BE180E"/>
    <w:rsid w:val="00BF3240"/>
    <w:rsid w:val="00C0224E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2A233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A4D39"/>
    <w:rsid w:val="00CB1220"/>
    <w:rsid w:val="00CB3F9C"/>
    <w:rsid w:val="00CB59B3"/>
    <w:rsid w:val="00CC0D5E"/>
    <w:rsid w:val="00CC1E81"/>
    <w:rsid w:val="00CC2B38"/>
    <w:rsid w:val="00CC3FCE"/>
    <w:rsid w:val="00CC453C"/>
    <w:rsid w:val="00CC4CF6"/>
    <w:rsid w:val="00CD0967"/>
    <w:rsid w:val="00CD13C3"/>
    <w:rsid w:val="00CE13B1"/>
    <w:rsid w:val="00CE5985"/>
    <w:rsid w:val="00CF181A"/>
    <w:rsid w:val="00CF5912"/>
    <w:rsid w:val="00CF689C"/>
    <w:rsid w:val="00CF7C33"/>
    <w:rsid w:val="00D04185"/>
    <w:rsid w:val="00D073A3"/>
    <w:rsid w:val="00D203F2"/>
    <w:rsid w:val="00D2311C"/>
    <w:rsid w:val="00D23C0F"/>
    <w:rsid w:val="00D27725"/>
    <w:rsid w:val="00D302E1"/>
    <w:rsid w:val="00D32B6D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1FD4"/>
    <w:rsid w:val="00D65413"/>
    <w:rsid w:val="00D66B06"/>
    <w:rsid w:val="00D73C6C"/>
    <w:rsid w:val="00D76DCB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339B"/>
    <w:rsid w:val="00DC61ED"/>
    <w:rsid w:val="00DD0960"/>
    <w:rsid w:val="00DD2542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274"/>
    <w:rsid w:val="00E863CD"/>
    <w:rsid w:val="00E865A3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D0533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5F0D"/>
    <w:rsid w:val="00F07D69"/>
    <w:rsid w:val="00F1038E"/>
    <w:rsid w:val="00F16215"/>
    <w:rsid w:val="00F24866"/>
    <w:rsid w:val="00F263E1"/>
    <w:rsid w:val="00F42C1A"/>
    <w:rsid w:val="00F469B5"/>
    <w:rsid w:val="00F5071A"/>
    <w:rsid w:val="00F51BE9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7A63"/>
    <w:rsid w:val="04AECA51"/>
    <w:rsid w:val="053EAB61"/>
    <w:rsid w:val="06CA23C8"/>
    <w:rsid w:val="08698E0D"/>
    <w:rsid w:val="0A5BFC30"/>
    <w:rsid w:val="0B1FDF07"/>
    <w:rsid w:val="0F203E2F"/>
    <w:rsid w:val="11529B98"/>
    <w:rsid w:val="131DE399"/>
    <w:rsid w:val="1504DB35"/>
    <w:rsid w:val="1520595C"/>
    <w:rsid w:val="15D2DCAC"/>
    <w:rsid w:val="15DCAE50"/>
    <w:rsid w:val="1613AB5F"/>
    <w:rsid w:val="1632CC5C"/>
    <w:rsid w:val="19CDEF3F"/>
    <w:rsid w:val="1A2A0C32"/>
    <w:rsid w:val="1B229C75"/>
    <w:rsid w:val="1BE33B94"/>
    <w:rsid w:val="1C23E42C"/>
    <w:rsid w:val="1D10AD5E"/>
    <w:rsid w:val="1EAE1345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2EE756E4"/>
    <w:rsid w:val="3230AEB8"/>
    <w:rsid w:val="325C0CB2"/>
    <w:rsid w:val="33F2C78E"/>
    <w:rsid w:val="34606AED"/>
    <w:rsid w:val="35066184"/>
    <w:rsid w:val="35573CB4"/>
    <w:rsid w:val="357BACA5"/>
    <w:rsid w:val="360DCC6F"/>
    <w:rsid w:val="3815FECA"/>
    <w:rsid w:val="3A036C7D"/>
    <w:rsid w:val="3D720760"/>
    <w:rsid w:val="3FC50251"/>
    <w:rsid w:val="40495AAF"/>
    <w:rsid w:val="413EA95F"/>
    <w:rsid w:val="427B7A74"/>
    <w:rsid w:val="42C4EC9E"/>
    <w:rsid w:val="44D6AE5A"/>
    <w:rsid w:val="45819887"/>
    <w:rsid w:val="45DF4F01"/>
    <w:rsid w:val="481B75A1"/>
    <w:rsid w:val="486B3CEB"/>
    <w:rsid w:val="48B18E32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9A533F5"/>
    <w:rsid w:val="5B4FC2DF"/>
    <w:rsid w:val="5C6C9801"/>
    <w:rsid w:val="5D3BA05E"/>
    <w:rsid w:val="5E117790"/>
    <w:rsid w:val="5E8763A1"/>
    <w:rsid w:val="5EAFB921"/>
    <w:rsid w:val="5FCCD402"/>
    <w:rsid w:val="602DB167"/>
    <w:rsid w:val="61D3EBAA"/>
    <w:rsid w:val="63002CCE"/>
    <w:rsid w:val="66934DFF"/>
    <w:rsid w:val="6743EA32"/>
    <w:rsid w:val="68372FA8"/>
    <w:rsid w:val="6A3085D3"/>
    <w:rsid w:val="6A402998"/>
    <w:rsid w:val="6C3B0066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6DA94AF"/>
    <w:rsid w:val="789C8854"/>
    <w:rsid w:val="793FFA50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F5C78832-B454-46DF-B7AA-D4021482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05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D61FD4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1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1FD4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1FD4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1FD4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FD4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1FD4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A8667A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A8667A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9F3C8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9F3C8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mdyjnc2m/residentialdetachedaccessorystructureshandou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652E2549-47AB-44D1-B2B1-7B670493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06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hed Submittal Checklist and Standards</dc:title>
  <dc:subject/>
  <dc:creator>Kegan Aman</dc:creator>
  <cp:keywords/>
  <dc:description/>
  <cp:lastModifiedBy>Kaela Hopkins</cp:lastModifiedBy>
  <cp:revision>43</cp:revision>
  <cp:lastPrinted>2025-03-31T15:16:00Z</cp:lastPrinted>
  <dcterms:created xsi:type="dcterms:W3CDTF">2025-06-09T19:19:00Z</dcterms:created>
  <dcterms:modified xsi:type="dcterms:W3CDTF">2026-04-14T21:5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